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75"/>
        <w:bidiVisual/>
        <w:tblW w:w="10482" w:type="dxa"/>
        <w:tblLook w:val="04A0" w:firstRow="1" w:lastRow="0" w:firstColumn="1" w:lastColumn="0" w:noHBand="0" w:noVBand="1"/>
      </w:tblPr>
      <w:tblGrid>
        <w:gridCol w:w="3732"/>
        <w:gridCol w:w="2790"/>
        <w:gridCol w:w="3960"/>
      </w:tblGrid>
      <w:tr w:rsidR="00205574" w:rsidRPr="00BB5901" w14:paraId="31BC38ED" w14:textId="77777777" w:rsidTr="00B641EE">
        <w:trPr>
          <w:trHeight w:val="1890"/>
        </w:trPr>
        <w:tc>
          <w:tcPr>
            <w:tcW w:w="3732" w:type="dxa"/>
            <w:vAlign w:val="center"/>
          </w:tcPr>
          <w:p w14:paraId="7314C442" w14:textId="77777777" w:rsidR="00205574" w:rsidRPr="00B641EE" w:rsidRDefault="00205574" w:rsidP="00B641EE">
            <w:pPr>
              <w:spacing w:before="240"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  <w:p w14:paraId="7EBA0538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زارة التعليم</w:t>
            </w:r>
          </w:p>
          <w:p w14:paraId="41672F41" w14:textId="77777777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إدارة العامة للتعليم بمنطقة ..................</w:t>
            </w:r>
          </w:p>
          <w:p w14:paraId="2E8C9879" w14:textId="77777777" w:rsidR="00205574" w:rsidRPr="00B641EE" w:rsidRDefault="00205574" w:rsidP="00B641EE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90" w:type="dxa"/>
            <w:vAlign w:val="center"/>
          </w:tcPr>
          <w:p w14:paraId="62C214D9" w14:textId="16791592" w:rsidR="00205574" w:rsidRPr="00B641EE" w:rsidRDefault="00205574" w:rsidP="00205574">
            <w:pPr>
              <w:spacing w:after="0"/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5A78379" wp14:editId="4C4F253B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4AA6C031" w14:textId="2D8B73E6" w:rsidR="00205574" w:rsidRPr="005A5A46" w:rsidRDefault="00205574" w:rsidP="00205574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</w:pPr>
            <w:r w:rsidRPr="005A5A4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اسم الطالب</w:t>
            </w:r>
            <w:r w:rsidR="005A5A46" w:rsidRPr="005A5A46">
              <w:rPr>
                <w:rFonts w:ascii="Sakkal Majalla" w:hAnsi="Sakkal Majalla" w:cs="Sakkal Majalla" w:hint="cs"/>
                <w:color w:val="000000"/>
                <w:sz w:val="32"/>
                <w:szCs w:val="32"/>
                <w:rtl/>
              </w:rPr>
              <w:t>/</w:t>
            </w:r>
            <w:r w:rsidRPr="005A5A46">
              <w:rPr>
                <w:rFonts w:ascii="Sakkal Majalla" w:hAnsi="Sakkal Majalla" w:cs="Sakkal Majalla"/>
                <w:color w:val="000000"/>
                <w:sz w:val="32"/>
                <w:szCs w:val="32"/>
                <w:rtl/>
              </w:rPr>
              <w:t>ة/ ..........................................</w:t>
            </w:r>
          </w:p>
          <w:p w14:paraId="7A27FF33" w14:textId="6D14DF45" w:rsidR="00205574" w:rsidRPr="00B641EE" w:rsidRDefault="00205574" w:rsidP="002F52D1">
            <w:pPr>
              <w:bidi/>
              <w:spacing w:after="0"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صف/ </w:t>
            </w:r>
            <w:r w:rsidR="0097475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="002F52D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أول </w:t>
            </w:r>
            <w:r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ابتدائي</w:t>
            </w:r>
          </w:p>
          <w:p w14:paraId="6B763AD7" w14:textId="77777777" w:rsidR="00205574" w:rsidRPr="00B641EE" w:rsidRDefault="00000EAC" w:rsidP="00205574">
            <w:pPr>
              <w:bidi/>
              <w:spacing w:after="0" w:line="360" w:lineRule="auto"/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037999">
              <w:rPr>
                <w:rFonts w:ascii="Sakkal Majalla" w:hAnsi="Sakkal Majalla" w:cs="Sakkal Majalla" w:hint="cs"/>
                <w:b/>
                <w:bCs/>
                <w:noProof/>
                <w:color w:val="C0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6F9F8A6" wp14:editId="0EC4AC62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18770</wp:posOffset>
                      </wp:positionV>
                      <wp:extent cx="4503420" cy="0"/>
                      <wp:effectExtent l="38100" t="38100" r="49530" b="952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8135CCD" id="Straight Connector 33" o:spid="_x0000_s1026" style="position:absolute;left:0;text-align:lef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5.1pt" to="40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05574" w:rsidRPr="00B641EE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ادة/  العلوم</w:t>
            </w:r>
          </w:p>
        </w:tc>
      </w:tr>
    </w:tbl>
    <w:p w14:paraId="71AB2123" w14:textId="3E3D2F5F" w:rsidR="002F52D1" w:rsidRPr="002F52D1" w:rsidRDefault="005A5A46" w:rsidP="005A5A4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ABB652" wp14:editId="2F12CC7D">
                <wp:simplePos x="0" y="0"/>
                <wp:positionH relativeFrom="column">
                  <wp:posOffset>-866775</wp:posOffset>
                </wp:positionH>
                <wp:positionV relativeFrom="paragraph">
                  <wp:posOffset>669268</wp:posOffset>
                </wp:positionV>
                <wp:extent cx="7191375" cy="535940"/>
                <wp:effectExtent l="0" t="0" r="28575" b="16510"/>
                <wp:wrapNone/>
                <wp:docPr id="40" name="مستطيل: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53594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3F801" w14:textId="7F3BA0D6" w:rsidR="005A5A46" w:rsidRDefault="005A5A46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أول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DC02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١٤٤٦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276E241E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652" id="مستطيل: زوايا قطرية مستديرة 40" o:spid="_x0000_s1026" style="position:absolute;left:0;text-align:left;margin-left:-68.25pt;margin-top:52.7pt;width:566.25pt;height:4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375,53594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" adj="-11796480,,5400" path="m89325,l7191375,r,l7191375,446615v,49333,-39992,89325,-89325,89325l,535940r,l,89325c,39992,39992,,89325,xe" fillcolor="#ebf1de" strokecolor="#385d8a" strokeweight="2pt">
                <v:stroke joinstyle="miter"/>
                <v:formulas/>
                <v:path arrowok="t" o:connecttype="custom" o:connectlocs="89325,0;7191375,0;7191375,0;7191375,446615;7102050,535940;0,535940;0,535940;0,89325;89325,0" o:connectangles="0,0,0,0,0,0,0,0,0" textboxrect="0,0,7191375,535940"/>
                <v:textbox>
                  <w:txbxContent>
                    <w:p w14:paraId="42A3F801" w14:textId="7F3BA0D6" w:rsidR="005A5A46" w:rsidRDefault="005A5A46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أول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DC025E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١٤٤٦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276E241E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                               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                    </w:t>
      </w:r>
      <w:r w:rsidR="002F52D1" w:rsidRP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</w:t>
      </w:r>
      <w:r w:rsidR="002F52D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  <w:t xml:space="preserve">                             </w:t>
      </w:r>
    </w:p>
    <w:p w14:paraId="4D2321FE" w14:textId="77777777" w:rsidR="00205574" w:rsidRDefault="00205574" w:rsidP="00B641EE">
      <w:pPr>
        <w:bidi/>
        <w:spacing w:after="0"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</w:p>
    <w:p w14:paraId="57DBE4DD" w14:textId="77777777" w:rsidR="00ED173C" w:rsidRDefault="00000EAC" w:rsidP="00000EAC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* </w:t>
      </w:r>
      <w:r w:rsidR="00ED173C" w:rsidRPr="000116C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C53D23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ن</w:t>
      </w:r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حيط </w:t>
      </w:r>
      <w:proofErr w:type="spellStart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>الأجابة</w:t>
      </w:r>
      <w:proofErr w:type="spellEnd"/>
      <w:r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الصحيحة : </w:t>
      </w:r>
      <w:r w:rsidR="00C53D23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u w:val="single"/>
          <w:rtl/>
          <w:lang w:bidi="ar-EG"/>
        </w:rPr>
        <w:t xml:space="preserve"> </w:t>
      </w:r>
    </w:p>
    <w:p w14:paraId="29E7D917" w14:textId="77777777" w:rsidR="00C53D23" w:rsidRPr="008F1AAA" w:rsidRDefault="008F1AAA" w:rsidP="008F1AAA">
      <w:pPr>
        <w:bidi/>
        <w:spacing w:line="240" w:lineRule="auto"/>
        <w:ind w:left="-810" w:right="-1170"/>
        <w:rPr>
          <w:rFonts w:ascii="Sakkal Majalla" w:hAnsi="Sakkal Majalla" w:cs="Sakkal Majalla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           1</w:t>
      </w:r>
      <w:r w:rsidR="00BF1AB5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/</w:t>
      </w:r>
      <w:r w:rsidRPr="008F1AAA">
        <w:rPr>
          <w:rFonts w:ascii="Sakkal Majalla" w:hAnsi="Sakkal Majalla" w:cs="Sakkal Majalla" w:hint="cs"/>
          <w:b/>
          <w:bCs/>
          <w:color w:val="0F243E" w:themeColor="text2" w:themeShade="80"/>
          <w:sz w:val="36"/>
          <w:szCs w:val="36"/>
          <w:rtl/>
          <w:lang w:bidi="ar-EG"/>
        </w:rPr>
        <w:t>من المخلوقات الحية :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480"/>
      </w:tblGrid>
      <w:tr w:rsidR="00C53D23" w:rsidRPr="00C53D23" w14:paraId="2DB6A572" w14:textId="77777777" w:rsidTr="00BF1AB5">
        <w:trPr>
          <w:trHeight w:val="1131"/>
        </w:trPr>
        <w:tc>
          <w:tcPr>
            <w:tcW w:w="2214" w:type="dxa"/>
          </w:tcPr>
          <w:p w14:paraId="3E8002ED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56735821" wp14:editId="2208BFEF">
                  <wp:simplePos x="0" y="0"/>
                  <wp:positionH relativeFrom="column">
                    <wp:posOffset>56837</wp:posOffset>
                  </wp:positionH>
                  <wp:positionV relativeFrom="paragraph">
                    <wp:posOffset>57150</wp:posOffset>
                  </wp:positionV>
                  <wp:extent cx="1211283" cy="558015"/>
                  <wp:effectExtent l="0" t="0" r="825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83" cy="55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4FFD0115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651584" behindDoc="0" locked="0" layoutInCell="1" allowOverlap="1" wp14:anchorId="44B7F46A" wp14:editId="60285003">
                  <wp:simplePos x="0" y="0"/>
                  <wp:positionH relativeFrom="column">
                    <wp:posOffset>61017</wp:posOffset>
                  </wp:positionH>
                  <wp:positionV relativeFrom="paragraph">
                    <wp:posOffset>57150</wp:posOffset>
                  </wp:positionV>
                  <wp:extent cx="1104265" cy="617220"/>
                  <wp:effectExtent l="0" t="0" r="635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381F6B4E" w14:textId="77777777" w:rsidR="00C53D23" w:rsidRPr="00C53D23" w:rsidRDefault="00A01824" w:rsidP="00C53D23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652608" behindDoc="0" locked="0" layoutInCell="1" allowOverlap="1" wp14:anchorId="05926433" wp14:editId="5C1ABB9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8107</wp:posOffset>
                  </wp:positionV>
                  <wp:extent cx="1128156" cy="617517"/>
                  <wp:effectExtent l="0" t="0" r="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617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</w:tcPr>
          <w:p w14:paraId="28645FA9" w14:textId="77777777" w:rsidR="00C53D23" w:rsidRPr="00C53D23" w:rsidRDefault="00A01824" w:rsidP="00A01824">
            <w:pPr>
              <w:pStyle w:val="a7"/>
              <w:bidi/>
              <w:spacing w:line="360" w:lineRule="auto"/>
              <w:ind w:left="0" w:right="-1080"/>
              <w:jc w:val="both"/>
              <w:rPr>
                <w:rFonts w:ascii="Sakkal Majalla" w:hAnsi="Sakkal Majalla" w:cs="Sakkal Majalla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w:drawing>
                <wp:anchor distT="0" distB="0" distL="114300" distR="114300" simplePos="0" relativeHeight="251653632" behindDoc="0" locked="0" layoutInCell="1" allowOverlap="1" wp14:anchorId="089B5924" wp14:editId="4AB75FEB">
                  <wp:simplePos x="0" y="0"/>
                  <wp:positionH relativeFrom="column">
                    <wp:posOffset>51056</wp:posOffset>
                  </wp:positionH>
                  <wp:positionV relativeFrom="paragraph">
                    <wp:posOffset>57150</wp:posOffset>
                  </wp:positionV>
                  <wp:extent cx="1270659" cy="558140"/>
                  <wp:effectExtent l="0" t="0" r="571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5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824">
              <w:rPr>
                <w:rFonts w:ascii="Sakkal Majalla" w:hAnsi="Sakkal Majalla" w:cs="Sakkal Majalla"/>
                <w:b/>
                <w:bCs/>
                <w:noProof/>
                <w:color w:val="0F243E" w:themeColor="text2" w:themeShade="80"/>
              </w:rPr>
              <mc:AlternateContent>
                <mc:Choice Requires="wps">
                  <w:drawing>
                    <wp:inline distT="0" distB="0" distL="0" distR="0" wp14:anchorId="77E789CB" wp14:editId="089E1F45">
                      <wp:extent cx="308610" cy="308610"/>
                      <wp:effectExtent l="0" t="0" r="0" b="0"/>
                      <wp:docPr id="15" name="مستطيل 15" descr="blob:https://web.whatsapp.com/ff7a5fb8-b5bc-4de8-a6a4-5cdda36f3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7326AD7" id="مستطيل 15" o:spid="_x0000_s1026" alt="blob:https://web.whatsapp.com/ff7a5fb8-b5bc-4de8-a6a4-5cdda36f336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Jr8qgYvAgAAFAQAAA4AAAAAAAAAAAAAAAAALgIAAGRycy9l&#10;Mm9Eb2MueG1sUEsBAi0AFAAGAAgAAAAhAJj2bA3ZAAAAAwEAAA8AAAAAAAAAAAAAAAAAiQQAAGRy&#10;cy9kb3ducmV2LnhtbFBLBQYAAAAABAAEAPMAAACPBQAAAAA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14:paraId="52F5D217" w14:textId="77777777" w:rsidR="00C02315" w:rsidRDefault="00C02315" w:rsidP="008F1AAA">
      <w:pPr>
        <w:bidi/>
        <w:spacing w:line="240" w:lineRule="auto"/>
        <w:ind w:right="-1170"/>
        <w:jc w:val="both"/>
        <w:rPr>
          <w:rFonts w:ascii="Sakkal Majalla" w:hAnsi="Sakkal Majalla" w:cs="Sakkal Majalla"/>
          <w:sz w:val="36"/>
          <w:szCs w:val="36"/>
          <w:rtl/>
        </w:rPr>
      </w:pPr>
      <w:r w:rsidRPr="00C0231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2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/</w:t>
      </w:r>
      <w:r w:rsidR="008F1AAA" w:rsidRPr="008F1AAA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من الأشياء غير الحية :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</w:t>
      </w:r>
    </w:p>
    <w:tbl>
      <w:tblPr>
        <w:tblStyle w:val="a5"/>
        <w:bidiVisual/>
        <w:tblW w:w="9122" w:type="dxa"/>
        <w:tblInd w:w="-90" w:type="dxa"/>
        <w:tblLook w:val="04A0" w:firstRow="1" w:lastRow="0" w:firstColumn="1" w:lastColumn="0" w:noHBand="0" w:noVBand="1"/>
      </w:tblPr>
      <w:tblGrid>
        <w:gridCol w:w="2286"/>
        <w:gridCol w:w="2245"/>
        <w:gridCol w:w="2245"/>
        <w:gridCol w:w="2346"/>
      </w:tblGrid>
      <w:tr w:rsidR="00C02315" w14:paraId="355AE804" w14:textId="77777777" w:rsidTr="00BF1AB5">
        <w:trPr>
          <w:trHeight w:val="1127"/>
        </w:trPr>
        <w:tc>
          <w:tcPr>
            <w:tcW w:w="2274" w:type="dxa"/>
          </w:tcPr>
          <w:p w14:paraId="3B89A7BA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35224A8C" wp14:editId="7F92A456">
                  <wp:simplePos x="0" y="0"/>
                  <wp:positionH relativeFrom="column">
                    <wp:posOffset>101848</wp:posOffset>
                  </wp:positionH>
                  <wp:positionV relativeFrom="paragraph">
                    <wp:posOffset>68077</wp:posOffset>
                  </wp:positionV>
                  <wp:extent cx="1108924" cy="605642"/>
                  <wp:effectExtent l="0" t="0" r="0" b="4445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24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2AF46F93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5680" behindDoc="0" locked="0" layoutInCell="1" allowOverlap="1" wp14:anchorId="37B78263" wp14:editId="1611CF4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996</wp:posOffset>
                  </wp:positionV>
                  <wp:extent cx="1199407" cy="605642"/>
                  <wp:effectExtent l="0" t="0" r="1270" b="444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7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14:paraId="7E692E8B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6704" behindDoc="0" locked="0" layoutInCell="1" allowOverlap="1" wp14:anchorId="4449C34A" wp14:editId="5CD5C852">
                  <wp:simplePos x="0" y="0"/>
                  <wp:positionH relativeFrom="column">
                    <wp:posOffset>39008</wp:posOffset>
                  </wp:positionH>
                  <wp:positionV relativeFrom="paragraph">
                    <wp:posOffset>67310</wp:posOffset>
                  </wp:positionV>
                  <wp:extent cx="1216214" cy="605642"/>
                  <wp:effectExtent l="0" t="0" r="3175" b="4445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14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</w:tcPr>
          <w:p w14:paraId="242B8A07" w14:textId="77777777" w:rsidR="00C02315" w:rsidRPr="00C02315" w:rsidRDefault="009A50A3" w:rsidP="00C0231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1072D4D9" wp14:editId="205C4141">
                  <wp:simplePos x="0" y="0"/>
                  <wp:positionH relativeFrom="column">
                    <wp:posOffset>144417</wp:posOffset>
                  </wp:positionH>
                  <wp:positionV relativeFrom="paragraph">
                    <wp:posOffset>67887</wp:posOffset>
                  </wp:positionV>
                  <wp:extent cx="1056903" cy="605642"/>
                  <wp:effectExtent l="0" t="0" r="0" b="4445"/>
                  <wp:wrapNone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3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83A124" w14:textId="77777777" w:rsidR="00C02315" w:rsidRDefault="00C02315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3/</w:t>
      </w:r>
      <w:r w:rsidR="008F1AAA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جزء من النبات</w:t>
      </w:r>
      <w:r w:rsidR="00BF1AB5"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ينبت ثم ينمو ليصير نبات جديد هو 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B8874C" w14:textId="77777777" w:rsidTr="00BF1AB5">
        <w:trPr>
          <w:trHeight w:val="1122"/>
        </w:trPr>
        <w:tc>
          <w:tcPr>
            <w:tcW w:w="2214" w:type="dxa"/>
          </w:tcPr>
          <w:p w14:paraId="03C9CB0F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752" behindDoc="0" locked="0" layoutInCell="1" allowOverlap="1" wp14:anchorId="0E402BD7" wp14:editId="4EDE86AF">
                  <wp:simplePos x="0" y="0"/>
                  <wp:positionH relativeFrom="column">
                    <wp:posOffset>55497</wp:posOffset>
                  </wp:positionH>
                  <wp:positionV relativeFrom="paragraph">
                    <wp:posOffset>104272</wp:posOffset>
                  </wp:positionV>
                  <wp:extent cx="1103516" cy="534389"/>
                  <wp:effectExtent l="0" t="0" r="1905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16" cy="534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6F7F9DFE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776" behindDoc="0" locked="0" layoutInCell="1" allowOverlap="1" wp14:anchorId="49E1CE87" wp14:editId="76BCDA8B">
                  <wp:simplePos x="0" y="0"/>
                  <wp:positionH relativeFrom="column">
                    <wp:posOffset>23116</wp:posOffset>
                  </wp:positionH>
                  <wp:positionV relativeFrom="paragraph">
                    <wp:posOffset>57274</wp:posOffset>
                  </wp:positionV>
                  <wp:extent cx="1199408" cy="581891"/>
                  <wp:effectExtent l="0" t="0" r="1270" b="8890"/>
                  <wp:wrapNone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0DDD052C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848" behindDoc="0" locked="0" layoutInCell="1" allowOverlap="1" wp14:anchorId="46190DF7" wp14:editId="4A39A627">
                  <wp:simplePos x="0" y="0"/>
                  <wp:positionH relativeFrom="column">
                    <wp:posOffset>98928</wp:posOffset>
                  </wp:positionH>
                  <wp:positionV relativeFrom="paragraph">
                    <wp:posOffset>56515</wp:posOffset>
                  </wp:positionV>
                  <wp:extent cx="1057242" cy="638119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42" cy="638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731C3209" w14:textId="77777777" w:rsidR="00BF1AB5" w:rsidRDefault="00B20AA9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824" behindDoc="0" locked="0" layoutInCell="1" allowOverlap="1" wp14:anchorId="20A815D0" wp14:editId="6B5998C3">
                  <wp:simplePos x="0" y="0"/>
                  <wp:positionH relativeFrom="column">
                    <wp:posOffset>73471</wp:posOffset>
                  </wp:positionH>
                  <wp:positionV relativeFrom="paragraph">
                    <wp:posOffset>68803</wp:posOffset>
                  </wp:positionV>
                  <wp:extent cx="1175385" cy="569595"/>
                  <wp:effectExtent l="0" t="0" r="5715" b="1905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2B2430" w14:textId="77777777" w:rsidR="00C02315" w:rsidRDefault="00BF1AB5" w:rsidP="00BF1AB5">
      <w:pPr>
        <w:bidi/>
        <w:spacing w:line="240" w:lineRule="auto"/>
        <w:ind w:right="-1170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3/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</w:rPr>
        <w:t>موطن تنمو فيه أشجار كثيرة وطويلة هي :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75FCC1" w14:textId="77777777" w:rsidTr="00BF1AB5">
        <w:trPr>
          <w:trHeight w:val="1116"/>
        </w:trPr>
        <w:tc>
          <w:tcPr>
            <w:tcW w:w="2214" w:type="dxa"/>
          </w:tcPr>
          <w:p w14:paraId="3F17F40B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5920" behindDoc="0" locked="0" layoutInCell="1" allowOverlap="1" wp14:anchorId="674666A0" wp14:editId="12DBF6A6">
                  <wp:simplePos x="0" y="0"/>
                  <wp:positionH relativeFrom="column">
                    <wp:posOffset>-28649</wp:posOffset>
                  </wp:positionH>
                  <wp:positionV relativeFrom="paragraph">
                    <wp:posOffset>84752</wp:posOffset>
                  </wp:positionV>
                  <wp:extent cx="1246909" cy="593766"/>
                  <wp:effectExtent l="0" t="0" r="0" b="0"/>
                  <wp:wrapNone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593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14FA2317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3872" behindDoc="0" locked="0" layoutInCell="1" allowOverlap="1" wp14:anchorId="1B91EEB6" wp14:editId="487F7CA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4397</wp:posOffset>
                  </wp:positionV>
                  <wp:extent cx="1104406" cy="593766"/>
                  <wp:effectExtent l="0" t="0" r="63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06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5B20DBB5" w14:textId="77777777" w:rsidR="00BF1AB5" w:rsidRDefault="00AA23B5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4896" behindDoc="0" locked="0" layoutInCell="1" allowOverlap="1" wp14:anchorId="5DDD1563" wp14:editId="2D96323F">
                  <wp:simplePos x="0" y="0"/>
                  <wp:positionH relativeFrom="column">
                    <wp:posOffset>98928</wp:posOffset>
                  </wp:positionH>
                  <wp:positionV relativeFrom="paragraph">
                    <wp:posOffset>84455</wp:posOffset>
                  </wp:positionV>
                  <wp:extent cx="1175657" cy="593766"/>
                  <wp:effectExtent l="0" t="0" r="5715" b="0"/>
                  <wp:wrapNone/>
                  <wp:docPr id="66" name="صورة 6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59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16998AFE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66944" behindDoc="0" locked="0" layoutInCell="1" allowOverlap="1" wp14:anchorId="27FFACDA" wp14:editId="1696F40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4142</wp:posOffset>
                  </wp:positionV>
                  <wp:extent cx="1270659" cy="581891"/>
                  <wp:effectExtent l="0" t="0" r="5715" b="8890"/>
                  <wp:wrapNone/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59" cy="58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E40B9" w14:textId="77777777" w:rsidR="00974754" w:rsidRDefault="00BF1AB5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5</w:t>
      </w:r>
      <w:r w:rsidRP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/ موطن من مواطن المياه العذبة تحيط بها اليابسة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bidiVisual/>
        <w:tblW w:w="903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390"/>
      </w:tblGrid>
      <w:tr w:rsidR="00BF1AB5" w14:paraId="1BA4E76B" w14:textId="77777777" w:rsidTr="00BF1AB5">
        <w:trPr>
          <w:trHeight w:val="1123"/>
        </w:trPr>
        <w:tc>
          <w:tcPr>
            <w:tcW w:w="2214" w:type="dxa"/>
          </w:tcPr>
          <w:p w14:paraId="58B5AD0E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7968" behindDoc="0" locked="0" layoutInCell="1" allowOverlap="1" wp14:anchorId="381B5E72" wp14:editId="0D0308F8">
                  <wp:simplePos x="0" y="0"/>
                  <wp:positionH relativeFrom="column">
                    <wp:posOffset>66353</wp:posOffset>
                  </wp:positionH>
                  <wp:positionV relativeFrom="paragraph">
                    <wp:posOffset>57653</wp:posOffset>
                  </wp:positionV>
                  <wp:extent cx="1151907" cy="605642"/>
                  <wp:effectExtent l="0" t="0" r="0" b="4445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605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4CBCE699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992" behindDoc="0" locked="0" layoutInCell="1" allowOverlap="1" wp14:anchorId="487BC57F" wp14:editId="4F5463D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0955</wp:posOffset>
                  </wp:positionV>
                  <wp:extent cx="1246505" cy="640715"/>
                  <wp:effectExtent l="0" t="0" r="0" b="6985"/>
                  <wp:wrapNone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</w:tcPr>
          <w:p w14:paraId="05E766BC" w14:textId="77777777" w:rsidR="00BF1AB5" w:rsidRDefault="00C8636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0016" behindDoc="0" locked="0" layoutInCell="1" allowOverlap="1" wp14:anchorId="73870C9D" wp14:editId="1EFBD740">
                  <wp:simplePos x="0" y="0"/>
                  <wp:positionH relativeFrom="column">
                    <wp:posOffset>51806</wp:posOffset>
                  </wp:positionH>
                  <wp:positionV relativeFrom="paragraph">
                    <wp:posOffset>57653</wp:posOffset>
                  </wp:positionV>
                  <wp:extent cx="1187533" cy="605642"/>
                  <wp:effectExtent l="0" t="0" r="0" b="4445"/>
                  <wp:wrapNone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33" cy="605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195CE409" w14:textId="77777777" w:rsidR="00BF1AB5" w:rsidRDefault="00000EAC" w:rsidP="00BF1AB5">
            <w:pPr>
              <w:bidi/>
              <w:ind w:right="-117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1040" behindDoc="0" locked="0" layoutInCell="1" allowOverlap="1" wp14:anchorId="3E7D8199" wp14:editId="6FE1B22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6527</wp:posOffset>
                  </wp:positionV>
                  <wp:extent cx="1365662" cy="546265"/>
                  <wp:effectExtent l="0" t="0" r="6350" b="6350"/>
                  <wp:wrapNone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62" cy="54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4EA58D" w14:textId="40924A88" w:rsidR="00BF1AB5" w:rsidRDefault="005A5A46" w:rsidP="00BF1AB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C8D9BF" wp14:editId="4B83B7DE">
                <wp:simplePos x="0" y="0"/>
                <wp:positionH relativeFrom="column">
                  <wp:posOffset>-663466</wp:posOffset>
                </wp:positionH>
                <wp:positionV relativeFrom="paragraph">
                  <wp:posOffset>306378</wp:posOffset>
                </wp:positionV>
                <wp:extent cx="6898728" cy="0"/>
                <wp:effectExtent l="38100" t="38100" r="73660" b="95250"/>
                <wp:wrapNone/>
                <wp:docPr id="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C3CE50" id="Straight Connector 33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24.1pt" to="49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F1AB5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              </w:t>
      </w:r>
    </w:p>
    <w:p w14:paraId="7459A3D4" w14:textId="35634DFF" w:rsidR="005A5A46" w:rsidRP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B8C679" wp14:editId="7F36A80C">
                <wp:simplePos x="0" y="0"/>
                <wp:positionH relativeFrom="column">
                  <wp:posOffset>-663466</wp:posOffset>
                </wp:positionH>
                <wp:positionV relativeFrom="paragraph">
                  <wp:posOffset>279072</wp:posOffset>
                </wp:positionV>
                <wp:extent cx="1002425" cy="0"/>
                <wp:effectExtent l="38100" t="76200" r="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1CBC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-52.25pt;margin-top:21.95pt;width:78.9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 w:rsidRPr="005A5A46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</w:t>
      </w:r>
      <w:r w:rsidRPr="005A5A46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يتبع </w:t>
      </w:r>
    </w:p>
    <w:p w14:paraId="405AEF9D" w14:textId="7BA73332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8640B36" w14:textId="728FC545" w:rsidR="005A5A46" w:rsidRPr="005663D9" w:rsidRDefault="005119E1" w:rsidP="005119E1">
      <w:pPr>
        <w:bidi/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136" behindDoc="0" locked="0" layoutInCell="1" allowOverlap="1" wp14:anchorId="2565DF85" wp14:editId="6C858FB7">
            <wp:simplePos x="0" y="0"/>
            <wp:positionH relativeFrom="column">
              <wp:posOffset>701566</wp:posOffset>
            </wp:positionH>
            <wp:positionV relativeFrom="paragraph">
              <wp:posOffset>409903</wp:posOffset>
            </wp:positionV>
            <wp:extent cx="4379507" cy="583325"/>
            <wp:effectExtent l="0" t="0" r="2540" b="762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4" cy="58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D9">
        <w:rPr>
          <w:rFonts w:ascii="Sakkal Majalla" w:hAnsi="Sakkal Majalla" w:cs="Sakkal Majalla"/>
          <w:b/>
          <w:bCs/>
          <w:sz w:val="36"/>
          <w:szCs w:val="36"/>
        </w:rPr>
        <w:t>*</w:t>
      </w:r>
      <w:r w:rsidR="005663D9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ن</w:t>
      </w:r>
      <w:r w:rsidR="00E65991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صل كل حيوان بن</w:t>
      </w:r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وع أسنانه حسب </w:t>
      </w:r>
      <w:proofErr w:type="spellStart"/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غذؤاه</w:t>
      </w:r>
      <w:proofErr w:type="spellEnd"/>
      <w:r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 :</w:t>
      </w:r>
    </w:p>
    <w:p w14:paraId="04EC4D06" w14:textId="17C84FAA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B33716D" w14:textId="3D6D720B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D3CCA01" wp14:editId="01757297">
            <wp:simplePos x="0" y="0"/>
            <wp:positionH relativeFrom="column">
              <wp:posOffset>780393</wp:posOffset>
            </wp:positionH>
            <wp:positionV relativeFrom="paragraph">
              <wp:posOffset>77755</wp:posOffset>
            </wp:positionV>
            <wp:extent cx="4371496" cy="740716"/>
            <wp:effectExtent l="0" t="0" r="0" b="254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18" cy="74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87D20" w14:textId="108FD65D" w:rsidR="005A5A46" w:rsidRDefault="00850E3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E447DA" wp14:editId="460B002E">
                <wp:simplePos x="0" y="0"/>
                <wp:positionH relativeFrom="column">
                  <wp:posOffset>-1024890</wp:posOffset>
                </wp:positionH>
                <wp:positionV relativeFrom="paragraph">
                  <wp:posOffset>396875</wp:posOffset>
                </wp:positionV>
                <wp:extent cx="7191375" cy="472440"/>
                <wp:effectExtent l="0" t="0" r="28575" b="22860"/>
                <wp:wrapNone/>
                <wp:docPr id="9" name="مستطيل: زوايا قطري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472440"/>
                        </a:xfrm>
                        <a:prstGeom prst="round2Diag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9A159" w14:textId="0F47C64B" w:rsidR="005A5A46" w:rsidRDefault="005A5A46" w:rsidP="005A5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قويم ختامي لمهارات علوم الصف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أول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_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فصل الدراسي الاول  لعام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850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١٤٤٦</w:t>
                            </w:r>
                            <w:r w:rsidRPr="00F25A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ه</w:t>
                            </w:r>
                            <w:r w:rsidRPr="000379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</w:p>
                          <w:p w14:paraId="4ECF81B6" w14:textId="77777777" w:rsidR="005A5A46" w:rsidRDefault="005A5A46" w:rsidP="005A5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47DA" id="مستطيل: زوايا قطرية مستديرة 9" o:spid="_x0000_s1027" style="position:absolute;left:0;text-align:left;margin-left:-80.7pt;margin-top:31.25pt;width:566.25pt;height:3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1375,47244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" adj="-11796480,,5400" path="m78742,l7191375,r,l7191375,393698v,43488,-35254,78742,-78742,78742l,472440r,l,78742c,35254,35254,,78742,xe" fillcolor="#ebf1de" strokecolor="#385d8a" strokeweight="2pt">
                <v:stroke joinstyle="miter"/>
                <v:formulas/>
                <v:path arrowok="t" o:connecttype="custom" o:connectlocs="78742,0;7191375,0;7191375,0;7191375,393698;7112633,472440;0,472440;0,472440;0,78742;78742,0" o:connectangles="0,0,0,0,0,0,0,0,0" textboxrect="0,0,7191375,472440"/>
                <v:textbox>
                  <w:txbxContent>
                    <w:p w14:paraId="0699A159" w14:textId="0F47C64B" w:rsidR="005A5A46" w:rsidRDefault="005A5A46" w:rsidP="005A5A4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ت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قويم ختامي لمهارات علوم الصف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أول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_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الفصل الدراسي الاول  لعام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850E36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>١٤٤٦</w:t>
                      </w:r>
                      <w:r w:rsidRPr="00F25A90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rtl/>
                        </w:rPr>
                        <w:t xml:space="preserve"> ه</w:t>
                      </w:r>
                      <w:r w:rsidRPr="00037999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color w:val="C00000"/>
                          <w:sz w:val="40"/>
                          <w:szCs w:val="40"/>
                          <w:rtl/>
                        </w:rPr>
                        <w:t>ـ</w:t>
                      </w:r>
                    </w:p>
                    <w:p w14:paraId="4ECF81B6" w14:textId="77777777" w:rsidR="005A5A46" w:rsidRDefault="005A5A46" w:rsidP="005A5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3D9"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C20340" wp14:editId="791C2625">
                <wp:simplePos x="0" y="0"/>
                <wp:positionH relativeFrom="column">
                  <wp:posOffset>-725170</wp:posOffset>
                </wp:positionH>
                <wp:positionV relativeFrom="paragraph">
                  <wp:posOffset>388642</wp:posOffset>
                </wp:positionV>
                <wp:extent cx="6898728" cy="0"/>
                <wp:effectExtent l="38100" t="38100" r="73660" b="95250"/>
                <wp:wrapNone/>
                <wp:docPr id="1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B4915D" id="Straight Connector 3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pt,30.6pt" to="48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DE98FDF" w14:textId="50213BF9" w:rsidR="005A5A46" w:rsidRPr="005119E1" w:rsidRDefault="00AE1795" w:rsidP="005663D9">
      <w:pPr>
        <w:bidi/>
        <w:spacing w:line="240" w:lineRule="auto"/>
        <w:ind w:right="-1170"/>
        <w:rPr>
          <w:rFonts w:ascii="Sakkal Majalla" w:hAnsi="Sakkal Majalla" w:cs="Sakkal Majalla"/>
          <w:b/>
          <w:bCs/>
          <w:color w:val="4F6228" w:themeColor="accent3" w:themeShade="80"/>
          <w:sz w:val="40"/>
          <w:szCs w:val="40"/>
          <w:u w:val="single"/>
          <w:rtl/>
        </w:rPr>
      </w:pPr>
      <w:r w:rsidRPr="005119E1">
        <w:rPr>
          <w:rFonts w:ascii="Sakkal Majalla" w:hAnsi="Sakkal Majalla" w:cs="Sakkal Majalla"/>
          <w:b/>
          <w:bCs/>
          <w:noProof/>
          <w:sz w:val="40"/>
          <w:szCs w:val="40"/>
        </w:rPr>
        <w:drawing>
          <wp:anchor distT="0" distB="0" distL="114300" distR="114300" simplePos="0" relativeHeight="251645440" behindDoc="0" locked="0" layoutInCell="1" allowOverlap="1" wp14:anchorId="0B3B6931" wp14:editId="218BF159">
            <wp:simplePos x="0" y="0"/>
            <wp:positionH relativeFrom="column">
              <wp:posOffset>386255</wp:posOffset>
            </wp:positionH>
            <wp:positionV relativeFrom="paragraph">
              <wp:posOffset>399523</wp:posOffset>
            </wp:positionV>
            <wp:extent cx="5085139" cy="661583"/>
            <wp:effectExtent l="0" t="0" r="1270" b="5715"/>
            <wp:wrapNone/>
            <wp:docPr id="17" name="صورة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43" cy="672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D9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*نرتب نمو النبات من 1 _ 4</w:t>
      </w:r>
    </w:p>
    <w:p w14:paraId="61316418" w14:textId="6BAC1BDB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7D07D83" w14:textId="01E0460F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0EE3BF91" wp14:editId="128C1B94">
            <wp:simplePos x="0" y="0"/>
            <wp:positionH relativeFrom="column">
              <wp:posOffset>312646</wp:posOffset>
            </wp:positionH>
            <wp:positionV relativeFrom="paragraph">
              <wp:posOffset>266065</wp:posOffset>
            </wp:positionV>
            <wp:extent cx="5077165" cy="236483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65" cy="23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A35B" w14:textId="5A6038F3" w:rsidR="005119E1" w:rsidRDefault="005119E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color w:val="4F6228" w:themeColor="accent3" w:themeShade="80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48512" behindDoc="0" locked="0" layoutInCell="1" allowOverlap="1" wp14:anchorId="164B4C2C" wp14:editId="4623BCEE">
            <wp:simplePos x="0" y="0"/>
            <wp:positionH relativeFrom="column">
              <wp:posOffset>4051935</wp:posOffset>
            </wp:positionH>
            <wp:positionV relativeFrom="paragraph">
              <wp:posOffset>387350</wp:posOffset>
            </wp:positionV>
            <wp:extent cx="393700" cy="393700"/>
            <wp:effectExtent l="0" t="0" r="6350" b="0"/>
            <wp:wrapNone/>
            <wp:docPr id="20" name="رسم 20" descr="علامة تحديد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رسم 13" descr="علامة تحديد مع تعبئة خالصة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E4D75E" wp14:editId="2261DECE">
                <wp:simplePos x="0" y="0"/>
                <wp:positionH relativeFrom="column">
                  <wp:posOffset>-724645</wp:posOffset>
                </wp:positionH>
                <wp:positionV relativeFrom="paragraph">
                  <wp:posOffset>273378</wp:posOffset>
                </wp:positionV>
                <wp:extent cx="6898640" cy="0"/>
                <wp:effectExtent l="38100" t="38100" r="73660" b="95250"/>
                <wp:wrapNone/>
                <wp:docPr id="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6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5BEF3" id="Straight Connector 3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21.55pt" to="48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3950496" w14:textId="5CE1B817" w:rsidR="005A5A46" w:rsidRDefault="005119E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*</w:t>
      </w:r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نضع </w:t>
      </w:r>
      <w:proofErr w:type="spellStart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أشارة</w:t>
      </w:r>
      <w:proofErr w:type="spellEnd"/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 xml:space="preserve">                 عند العبارة الصحيحة</w:t>
      </w:r>
      <w:r w:rsidR="00AE1795" w:rsidRPr="00AE1795">
        <w:rPr>
          <w:rFonts w:ascii="Sakkal Majalla" w:hAnsi="Sakkal Majalla" w:cs="Sakkal Majalla" w:hint="cs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="00AE1795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14:paraId="775ADF9A" w14:textId="6ABDA055" w:rsidR="005A5A46" w:rsidRDefault="005119E1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AE1795">
        <w:rPr>
          <w:rFonts w:ascii="Sakkal Majalla" w:eastAsia="Calibri" w:hAnsi="Sakkal Majalla" w:cs="Sakkal Majalla"/>
          <w:b/>
          <w:bCs/>
          <w:noProof/>
          <w:color w:val="4F6228" w:themeColor="accent3" w:themeShade="80"/>
          <w:sz w:val="36"/>
          <w:szCs w:val="36"/>
          <w:u w:val="single"/>
        </w:rPr>
        <w:drawing>
          <wp:anchor distT="0" distB="0" distL="114300" distR="114300" simplePos="0" relativeHeight="251642368" behindDoc="0" locked="0" layoutInCell="1" allowOverlap="1" wp14:anchorId="5CCE0124" wp14:editId="070AD0A7">
            <wp:simplePos x="0" y="0"/>
            <wp:positionH relativeFrom="column">
              <wp:posOffset>23495</wp:posOffset>
            </wp:positionH>
            <wp:positionV relativeFrom="paragraph">
              <wp:posOffset>16970</wp:posOffset>
            </wp:positionV>
            <wp:extent cx="5831205" cy="179726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6525" r="18991"/>
                    <a:stretch/>
                  </pic:blipFill>
                  <pic:spPr bwMode="auto">
                    <a:xfrm>
                      <a:off x="0" y="0"/>
                      <a:ext cx="5831205" cy="17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BB3F" w14:textId="3D1F2077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511449" w14:textId="591A819B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3E30B38" w14:textId="2F75E351" w:rsidR="005A5A46" w:rsidRDefault="005A5A46" w:rsidP="005A5A46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AE9C53" w14:textId="589E6727" w:rsidR="005119E1" w:rsidRDefault="005119E1" w:rsidP="00AE1795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201752" wp14:editId="67938EC1">
                <wp:simplePos x="0" y="0"/>
                <wp:positionH relativeFrom="column">
                  <wp:posOffset>-725280</wp:posOffset>
                </wp:positionH>
                <wp:positionV relativeFrom="paragraph">
                  <wp:posOffset>262167</wp:posOffset>
                </wp:positionV>
                <wp:extent cx="6898728" cy="0"/>
                <wp:effectExtent l="38100" t="38100" r="73660" b="95250"/>
                <wp:wrapNone/>
                <wp:docPr id="2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72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B3C776" id="Straight Connector 3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1pt,20.65pt" to="486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105C4D2" w14:textId="14D03C86" w:rsidR="005A5A46" w:rsidRDefault="00E65991" w:rsidP="005119E1">
      <w:pPr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5B3C117E" wp14:editId="4A6216BD">
            <wp:simplePos x="0" y="0"/>
            <wp:positionH relativeFrom="column">
              <wp:posOffset>3901966</wp:posOffset>
            </wp:positionH>
            <wp:positionV relativeFrom="paragraph">
              <wp:posOffset>320193</wp:posOffset>
            </wp:positionV>
            <wp:extent cx="661100" cy="582295"/>
            <wp:effectExtent l="0" t="0" r="5715" b="8255"/>
            <wp:wrapNone/>
            <wp:docPr id="22" name="صورة 2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7" cy="58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5DC99A98" wp14:editId="4FFD9F1E">
            <wp:simplePos x="0" y="0"/>
            <wp:positionH relativeFrom="column">
              <wp:posOffset>3050627</wp:posOffset>
            </wp:positionH>
            <wp:positionV relativeFrom="paragraph">
              <wp:posOffset>351724</wp:posOffset>
            </wp:positionV>
            <wp:extent cx="804041" cy="61341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11" cy="61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95">
        <w:rPr>
          <w:rFonts w:ascii="Sakkal Majalla" w:hAnsi="Sakkal Majalla" w:cs="Sakkal Majalla" w:hint="cs"/>
          <w:b/>
          <w:bCs/>
          <w:sz w:val="36"/>
          <w:szCs w:val="36"/>
          <w:rtl/>
        </w:rPr>
        <w:t>*</w:t>
      </w:r>
      <w:r w:rsidR="00AE1795" w:rsidRPr="005119E1">
        <w:rPr>
          <w:rFonts w:ascii="Sakkal Majalla" w:hAnsi="Sakkal Majalla" w:cs="Sakkal Majalla" w:hint="cs"/>
          <w:b/>
          <w:bCs/>
          <w:color w:val="4F6228" w:themeColor="accent3" w:themeShade="80"/>
          <w:sz w:val="40"/>
          <w:szCs w:val="40"/>
          <w:u w:val="single"/>
          <w:rtl/>
        </w:rPr>
        <w:t>نحدد فيما يلي حيوانات ( صحراء _ غابة )</w:t>
      </w:r>
    </w:p>
    <w:p w14:paraId="5473ACA2" w14:textId="46FDD789" w:rsidR="005A5A46" w:rsidRDefault="00AE1795" w:rsidP="00AE1795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عيش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في </w:t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>(......................................)</w:t>
      </w:r>
    </w:p>
    <w:p w14:paraId="611DA371" w14:textId="13225806" w:rsidR="00E65991" w:rsidRDefault="00E65991" w:rsidP="00E6599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53BFE9E2" wp14:editId="15AAD24B">
            <wp:simplePos x="0" y="0"/>
            <wp:positionH relativeFrom="column">
              <wp:posOffset>3649717</wp:posOffset>
            </wp:positionH>
            <wp:positionV relativeFrom="paragraph">
              <wp:posOffset>26473</wp:posOffset>
            </wp:positionV>
            <wp:extent cx="1119352" cy="914400"/>
            <wp:effectExtent l="0" t="0" r="508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61" cy="91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55F" w14:textId="2A7B5905" w:rsidR="00E65991" w:rsidRDefault="00D372A1" w:rsidP="00E6599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7999">
        <w:rPr>
          <w:rFonts w:ascii="Sakkal Majalla" w:hAnsi="Sakkal Majalla" w:cs="Sakkal Majalla" w:hint="cs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EEEF96" wp14:editId="46CA8FA9">
                <wp:simplePos x="0" y="0"/>
                <wp:positionH relativeFrom="column">
                  <wp:posOffset>39415</wp:posOffset>
                </wp:positionH>
                <wp:positionV relativeFrom="paragraph">
                  <wp:posOffset>442288</wp:posOffset>
                </wp:positionV>
                <wp:extent cx="5397960" cy="31224"/>
                <wp:effectExtent l="38100" t="38100" r="69850" b="83185"/>
                <wp:wrapNone/>
                <wp:docPr id="2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960" cy="312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A85A78" id="Straight Connector 33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34.85pt" to="428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عيش </w:t>
      </w:r>
      <w:r w:rsidR="00E65991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E6599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في (..........................................)</w:t>
      </w:r>
    </w:p>
    <w:p w14:paraId="6B75A163" w14:textId="188BF698" w:rsidR="005119E1" w:rsidRPr="00D372A1" w:rsidRDefault="00D372A1" w:rsidP="00D372A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7B9D3D" wp14:editId="0EC611AC">
                <wp:simplePos x="0" y="0"/>
                <wp:positionH relativeFrom="column">
                  <wp:posOffset>810895</wp:posOffset>
                </wp:positionH>
                <wp:positionV relativeFrom="paragraph">
                  <wp:posOffset>51567</wp:posOffset>
                </wp:positionV>
                <wp:extent cx="535414" cy="450763"/>
                <wp:effectExtent l="0" t="0" r="17145" b="26035"/>
                <wp:wrapNone/>
                <wp:docPr id="4" name="وجه ضاح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14" cy="45076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13A96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4" o:spid="_x0000_s1026" type="#_x0000_t96" style="position:absolute;left:0;text-align:left;margin-left:63.85pt;margin-top:4.05pt;width:42.15pt;height:35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" filled="f" strokecolor="#243f60 [1604]" strokeweight="2pt"/>
            </w:pict>
          </mc:Fallback>
        </mc:AlternateConten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</w:t>
      </w:r>
      <w:r w:rsidRPr="00D372A1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>سكره الشمري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 xml:space="preserve">  </w: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</w:t>
      </w:r>
      <w:r w:rsidR="005119E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                 </w:t>
      </w:r>
      <w:r w:rsidR="005119E1"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</w:t>
      </w:r>
      <w:r w:rsidRPr="00D372A1">
        <w:rPr>
          <w:rFonts w:ascii="Sakkal Majalla" w:hAnsi="Sakkal Majalla" w:cs="Sakkal Majalla" w:hint="cs"/>
          <w:b/>
          <w:bCs/>
          <w:color w:val="C00000"/>
          <w:sz w:val="44"/>
          <w:szCs w:val="44"/>
          <w:rtl/>
        </w:rPr>
        <w:t xml:space="preserve">                                                                                                                            </w:t>
      </w:r>
    </w:p>
    <w:p w14:paraId="0BCA8C7D" w14:textId="1D6BBC5F" w:rsidR="00E65991" w:rsidRDefault="005119E1" w:rsidP="00D372A1">
      <w:pPr>
        <w:tabs>
          <w:tab w:val="center" w:pos="4905"/>
        </w:tabs>
        <w:bidi/>
        <w:spacing w:line="240" w:lineRule="auto"/>
        <w:ind w:right="-117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</w:t>
      </w:r>
      <w:r w:rsidR="00D372A1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                               </w:t>
      </w:r>
    </w:p>
    <w:sectPr w:rsidR="00E65991" w:rsidSect="00974754">
      <w:pgSz w:w="12240" w:h="15840" w:code="1"/>
      <w:pgMar w:top="1440" w:right="1800" w:bottom="0" w:left="1800" w:header="720" w:footer="720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504A" w14:textId="77777777" w:rsidR="001E6D63" w:rsidRDefault="001E6D63" w:rsidP="00ED173C">
      <w:pPr>
        <w:spacing w:after="0" w:line="240" w:lineRule="auto"/>
      </w:pPr>
      <w:r>
        <w:separator/>
      </w:r>
    </w:p>
  </w:endnote>
  <w:endnote w:type="continuationSeparator" w:id="0">
    <w:p w14:paraId="29BE14E1" w14:textId="77777777" w:rsidR="001E6D63" w:rsidRDefault="001E6D63" w:rsidP="00ED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5CF" w14:textId="77777777" w:rsidR="001E6D63" w:rsidRDefault="001E6D63" w:rsidP="00ED173C">
      <w:pPr>
        <w:spacing w:after="0" w:line="240" w:lineRule="auto"/>
      </w:pPr>
      <w:r>
        <w:separator/>
      </w:r>
    </w:p>
  </w:footnote>
  <w:footnote w:type="continuationSeparator" w:id="0">
    <w:p w14:paraId="7C3D42E4" w14:textId="77777777" w:rsidR="001E6D63" w:rsidRDefault="001E6D63" w:rsidP="00ED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00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27E068B4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8225696"/>
    <w:multiLevelType w:val="hybridMultilevel"/>
    <w:tmpl w:val="E30E2AD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FB9599B"/>
    <w:multiLevelType w:val="hybridMultilevel"/>
    <w:tmpl w:val="43186F64"/>
    <w:lvl w:ilvl="0" w:tplc="B178F8B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5A0F4241"/>
    <w:multiLevelType w:val="hybridMultilevel"/>
    <w:tmpl w:val="1A72D160"/>
    <w:lvl w:ilvl="0" w:tplc="2612E62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E221147"/>
    <w:multiLevelType w:val="hybridMultilevel"/>
    <w:tmpl w:val="0F9655C0"/>
    <w:lvl w:ilvl="0" w:tplc="EAFE97F4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76405401"/>
    <w:multiLevelType w:val="hybridMultilevel"/>
    <w:tmpl w:val="3174B89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 w16cid:durableId="1165171468">
    <w:abstractNumId w:val="0"/>
  </w:num>
  <w:num w:numId="2" w16cid:durableId="1807047492">
    <w:abstractNumId w:val="5"/>
  </w:num>
  <w:num w:numId="3" w16cid:durableId="1100762934">
    <w:abstractNumId w:val="4"/>
  </w:num>
  <w:num w:numId="4" w16cid:durableId="120389879">
    <w:abstractNumId w:val="2"/>
  </w:num>
  <w:num w:numId="5" w16cid:durableId="1515605198">
    <w:abstractNumId w:val="3"/>
  </w:num>
  <w:num w:numId="6" w16cid:durableId="593978302">
    <w:abstractNumId w:val="1"/>
  </w:num>
  <w:num w:numId="7" w16cid:durableId="117823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3C"/>
    <w:rsid w:val="00000EAC"/>
    <w:rsid w:val="0000653E"/>
    <w:rsid w:val="000116C9"/>
    <w:rsid w:val="00037999"/>
    <w:rsid w:val="00055FB7"/>
    <w:rsid w:val="00095821"/>
    <w:rsid w:val="00196B90"/>
    <w:rsid w:val="001E4C31"/>
    <w:rsid w:val="001E6039"/>
    <w:rsid w:val="001E6D63"/>
    <w:rsid w:val="00205574"/>
    <w:rsid w:val="0022266F"/>
    <w:rsid w:val="002A5261"/>
    <w:rsid w:val="002F10DD"/>
    <w:rsid w:val="002F52D1"/>
    <w:rsid w:val="005119E1"/>
    <w:rsid w:val="005663D9"/>
    <w:rsid w:val="005A5A46"/>
    <w:rsid w:val="005E424D"/>
    <w:rsid w:val="005E6453"/>
    <w:rsid w:val="00610E15"/>
    <w:rsid w:val="006514CE"/>
    <w:rsid w:val="0076703D"/>
    <w:rsid w:val="007B2F4F"/>
    <w:rsid w:val="008372D8"/>
    <w:rsid w:val="00850E36"/>
    <w:rsid w:val="008D2BA2"/>
    <w:rsid w:val="008F1AAA"/>
    <w:rsid w:val="008F6A45"/>
    <w:rsid w:val="00974754"/>
    <w:rsid w:val="009A50A3"/>
    <w:rsid w:val="009A60FF"/>
    <w:rsid w:val="00A01824"/>
    <w:rsid w:val="00A33A23"/>
    <w:rsid w:val="00A65341"/>
    <w:rsid w:val="00AA23B5"/>
    <w:rsid w:val="00AE1795"/>
    <w:rsid w:val="00B20AA9"/>
    <w:rsid w:val="00B53FDA"/>
    <w:rsid w:val="00B641EE"/>
    <w:rsid w:val="00BF1AB5"/>
    <w:rsid w:val="00C02315"/>
    <w:rsid w:val="00C53D23"/>
    <w:rsid w:val="00C8636C"/>
    <w:rsid w:val="00C900E0"/>
    <w:rsid w:val="00CB5DB2"/>
    <w:rsid w:val="00D02F9A"/>
    <w:rsid w:val="00D23A0D"/>
    <w:rsid w:val="00D372A1"/>
    <w:rsid w:val="00D46CCB"/>
    <w:rsid w:val="00DA304B"/>
    <w:rsid w:val="00DC025E"/>
    <w:rsid w:val="00E03953"/>
    <w:rsid w:val="00E16BC2"/>
    <w:rsid w:val="00E3664F"/>
    <w:rsid w:val="00E505EB"/>
    <w:rsid w:val="00E637B5"/>
    <w:rsid w:val="00E65991"/>
    <w:rsid w:val="00EB3C44"/>
    <w:rsid w:val="00ED173C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4F8DA7"/>
  <w15:docId w15:val="{6F679FF2-16FF-44C1-8A58-8A8DEC16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D173C"/>
  </w:style>
  <w:style w:type="paragraph" w:styleId="a4">
    <w:name w:val="footer"/>
    <w:basedOn w:val="a"/>
    <w:link w:val="Char0"/>
    <w:uiPriority w:val="99"/>
    <w:unhideWhenUsed/>
    <w:rsid w:val="00ED1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D173C"/>
  </w:style>
  <w:style w:type="table" w:styleId="a5">
    <w:name w:val="Table Grid"/>
    <w:basedOn w:val="a1"/>
    <w:rsid w:val="008F6A45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A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8.png" /><Relationship Id="rId39" Type="http://schemas.openxmlformats.org/officeDocument/2006/relationships/image" Target="media/image30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6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7.png" /><Relationship Id="rId33" Type="http://schemas.openxmlformats.org/officeDocument/2006/relationships/image" Target="media/image25.png" /><Relationship Id="rId38" Type="http://schemas.openxmlformats.org/officeDocument/2006/relationships/image" Target="media/image29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1.pn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6.png" /><Relationship Id="rId32" Type="http://schemas.openxmlformats.org/officeDocument/2006/relationships/image" Target="media/image24.png" /><Relationship Id="rId37" Type="http://schemas.openxmlformats.org/officeDocument/2006/relationships/hyperlink" Target="https://t.me/madty2t" TargetMode="External" /><Relationship Id="rId40" Type="http://schemas.openxmlformats.org/officeDocument/2006/relationships/image" Target="media/image31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yperlink" Target="https://www.madty.net/fd1/sf2" TargetMode="External" /><Relationship Id="rId28" Type="http://schemas.openxmlformats.org/officeDocument/2006/relationships/image" Target="media/image20.png" /><Relationship Id="rId36" Type="http://schemas.openxmlformats.org/officeDocument/2006/relationships/image" Target="media/image28.jpe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image" Target="media/image27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7805-EC85-4B02-8BEE-5E08E3E460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10-18T02:11:00Z</cp:lastPrinted>
  <dcterms:created xsi:type="dcterms:W3CDTF">2024-09-16T21:25:00Z</dcterms:created>
  <dcterms:modified xsi:type="dcterms:W3CDTF">2024-09-16T21:25:00Z</dcterms:modified>
</cp:coreProperties>
</file>